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9CF9" w14:textId="79CDFE01" w:rsidR="00B32AAE" w:rsidRDefault="00C0215C" w:rsidP="000D1604">
      <w:pPr>
        <w:spacing w:line="240" w:lineRule="auto"/>
        <w:contextualSpacing/>
        <w:rPr>
          <w:b/>
          <w:bCs/>
          <w:sz w:val="48"/>
          <w:szCs w:val="48"/>
          <w:vertAlign w:val="subscript"/>
        </w:rPr>
      </w:pPr>
      <w:r>
        <w:rPr>
          <w:b/>
          <w:bCs/>
          <w:sz w:val="48"/>
          <w:szCs w:val="48"/>
          <w:vertAlign w:val="subscript"/>
        </w:rPr>
        <w:t xml:space="preserve">                                            </w:t>
      </w:r>
      <w:r w:rsidRPr="00C0215C">
        <w:rPr>
          <w:b/>
          <w:bCs/>
          <w:sz w:val="48"/>
          <w:szCs w:val="48"/>
          <w:vertAlign w:val="subscript"/>
        </w:rPr>
        <w:t>Start of Function Checklist</w:t>
      </w:r>
    </w:p>
    <w:p w14:paraId="0E4626A1" w14:textId="2D911276" w:rsidR="001C44EE" w:rsidRDefault="00347222" w:rsidP="005B1694">
      <w:r w:rsidRPr="00676B9E">
        <w:rPr>
          <w:sz w:val="40"/>
          <w:szCs w:val="40"/>
          <w:vertAlign w:val="subscript"/>
        </w:rPr>
        <w:t>Function</w:t>
      </w:r>
      <w:r w:rsidR="0047765E" w:rsidRPr="00676B9E">
        <w:rPr>
          <w:sz w:val="40"/>
          <w:szCs w:val="40"/>
          <w:vertAlign w:val="subscript"/>
        </w:rPr>
        <w:t>_____________________________</w:t>
      </w:r>
      <w:r w:rsidR="001C6CFC" w:rsidRPr="00676B9E">
        <w:rPr>
          <w:sz w:val="40"/>
          <w:szCs w:val="40"/>
          <w:vertAlign w:val="subscript"/>
        </w:rPr>
        <w:t>__</w:t>
      </w:r>
      <w:r w:rsidR="005B1694">
        <w:rPr>
          <w:sz w:val="40"/>
          <w:szCs w:val="40"/>
          <w:vertAlign w:val="subscript"/>
        </w:rPr>
        <w:t xml:space="preserve"> </w:t>
      </w:r>
      <w:r w:rsidR="005B1694">
        <w:t xml:space="preserve">                                        </w:t>
      </w:r>
      <w:r w:rsidR="00F10D6D">
        <w:t>Date____________________</w:t>
      </w:r>
    </w:p>
    <w:p w14:paraId="4AEB8F15" w14:textId="648B0342" w:rsidR="005B1694" w:rsidRDefault="006D0F16" w:rsidP="00C663F1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Coordinator </w:t>
      </w:r>
      <w:r w:rsidR="006B4CD9">
        <w:rPr>
          <w:sz w:val="40"/>
          <w:szCs w:val="40"/>
          <w:vertAlign w:val="subscript"/>
        </w:rPr>
        <w:t>meets with Team Facilitator(s)</w:t>
      </w:r>
      <w:r w:rsidR="00694617">
        <w:rPr>
          <w:sz w:val="40"/>
          <w:szCs w:val="40"/>
          <w:vertAlign w:val="subscript"/>
        </w:rPr>
        <w:t xml:space="preserve"> Review Toolkit/Guidelines/Roster</w:t>
      </w:r>
      <w:r w:rsidR="00433B2B">
        <w:rPr>
          <w:sz w:val="40"/>
          <w:szCs w:val="40"/>
          <w:vertAlign w:val="subscript"/>
        </w:rPr>
        <w:t>.</w:t>
      </w:r>
    </w:p>
    <w:p w14:paraId="34064B5D" w14:textId="4408E560" w:rsidR="00694617" w:rsidRDefault="00C04285" w:rsidP="00C663F1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Coordinator meets with</w:t>
      </w:r>
      <w:r w:rsidR="00A93C8B">
        <w:rPr>
          <w:sz w:val="40"/>
          <w:szCs w:val="40"/>
          <w:vertAlign w:val="subscript"/>
        </w:rPr>
        <w:t xml:space="preserve"> Team Facilitator</w:t>
      </w:r>
      <w:r w:rsidR="00DB5BE0">
        <w:rPr>
          <w:sz w:val="40"/>
          <w:szCs w:val="40"/>
          <w:vertAlign w:val="subscript"/>
        </w:rPr>
        <w:t>(s) to discuss possible</w:t>
      </w:r>
      <w:r w:rsidR="00D8321A">
        <w:rPr>
          <w:sz w:val="40"/>
          <w:szCs w:val="40"/>
          <w:vertAlign w:val="subscript"/>
        </w:rPr>
        <w:t xml:space="preserve"> Program Themes</w:t>
      </w:r>
      <w:r w:rsidR="00433B2B">
        <w:rPr>
          <w:sz w:val="40"/>
          <w:szCs w:val="40"/>
          <w:vertAlign w:val="subscript"/>
        </w:rPr>
        <w:t>.</w:t>
      </w:r>
    </w:p>
    <w:p w14:paraId="51457766" w14:textId="24546B05" w:rsidR="00C02073" w:rsidRDefault="00C02073" w:rsidP="00C663F1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r w:rsidRPr="009B2BC4">
        <w:rPr>
          <w:b/>
          <w:bCs/>
          <w:sz w:val="40"/>
          <w:szCs w:val="40"/>
          <w:vertAlign w:val="subscript"/>
        </w:rPr>
        <w:t xml:space="preserve">3 months </w:t>
      </w:r>
      <w:r w:rsidR="006E33EB">
        <w:rPr>
          <w:b/>
          <w:bCs/>
          <w:sz w:val="40"/>
          <w:szCs w:val="40"/>
          <w:vertAlign w:val="subscript"/>
        </w:rPr>
        <w:t>A</w:t>
      </w:r>
      <w:r w:rsidRPr="009B2BC4">
        <w:rPr>
          <w:b/>
          <w:bCs/>
          <w:sz w:val="40"/>
          <w:szCs w:val="40"/>
          <w:vertAlign w:val="subscript"/>
        </w:rPr>
        <w:t>head</w:t>
      </w:r>
      <w:r w:rsidR="003522F7">
        <w:rPr>
          <w:sz w:val="40"/>
          <w:szCs w:val="40"/>
          <w:vertAlign w:val="subscript"/>
        </w:rPr>
        <w:t>:</w:t>
      </w:r>
      <w:r>
        <w:rPr>
          <w:sz w:val="40"/>
          <w:szCs w:val="40"/>
          <w:vertAlign w:val="subscript"/>
        </w:rPr>
        <w:t xml:space="preserve"> Coordinator</w:t>
      </w:r>
      <w:r w:rsidR="00152ECA">
        <w:rPr>
          <w:sz w:val="40"/>
          <w:szCs w:val="40"/>
          <w:vertAlign w:val="subscript"/>
        </w:rPr>
        <w:t xml:space="preserve"> schedules 1st “All Team Meeting”</w:t>
      </w:r>
      <w:r w:rsidR="005E7671">
        <w:rPr>
          <w:sz w:val="40"/>
          <w:szCs w:val="40"/>
          <w:vertAlign w:val="subscript"/>
        </w:rPr>
        <w:t xml:space="preserve"> +</w:t>
      </w:r>
      <w:r w:rsidR="00E52128">
        <w:rPr>
          <w:sz w:val="40"/>
          <w:szCs w:val="40"/>
          <w:vertAlign w:val="subscript"/>
        </w:rPr>
        <w:t xml:space="preserve"> A/</w:t>
      </w:r>
      <w:proofErr w:type="gramStart"/>
      <w:r w:rsidR="00E52128">
        <w:rPr>
          <w:sz w:val="40"/>
          <w:szCs w:val="40"/>
          <w:vertAlign w:val="subscript"/>
        </w:rPr>
        <w:t xml:space="preserve">V </w:t>
      </w:r>
      <w:r w:rsidR="00152ECA">
        <w:rPr>
          <w:sz w:val="40"/>
          <w:szCs w:val="40"/>
          <w:vertAlign w:val="subscript"/>
        </w:rPr>
        <w:t xml:space="preserve"> </w:t>
      </w:r>
      <w:r w:rsidR="00120251" w:rsidRPr="002A31F6">
        <w:rPr>
          <w:color w:val="FF0000"/>
          <w:sz w:val="40"/>
          <w:szCs w:val="40"/>
          <w:vertAlign w:val="subscript"/>
        </w:rPr>
        <w:t>Finalize</w:t>
      </w:r>
      <w:proofErr w:type="gramEnd"/>
      <w:r w:rsidR="00120251" w:rsidRPr="002A31F6">
        <w:rPr>
          <w:color w:val="FF0000"/>
          <w:sz w:val="40"/>
          <w:szCs w:val="40"/>
          <w:vertAlign w:val="subscript"/>
        </w:rPr>
        <w:t xml:space="preserve"> Theme</w:t>
      </w:r>
      <w:r w:rsidR="00433B2B">
        <w:rPr>
          <w:color w:val="FF0000"/>
          <w:sz w:val="40"/>
          <w:szCs w:val="40"/>
          <w:vertAlign w:val="subscript"/>
        </w:rPr>
        <w:t>.</w:t>
      </w:r>
      <w:r w:rsidR="005433BB" w:rsidRPr="002A31F6">
        <w:rPr>
          <w:color w:val="FF0000"/>
          <w:sz w:val="40"/>
          <w:szCs w:val="40"/>
          <w:vertAlign w:val="subscript"/>
        </w:rPr>
        <w:t xml:space="preserve"> </w:t>
      </w:r>
    </w:p>
    <w:p w14:paraId="4ACBE871" w14:textId="4C8F6D58" w:rsidR="00FA61A9" w:rsidRDefault="005E57CA" w:rsidP="00C663F1">
      <w:pPr>
        <w:pStyle w:val="ListParagraph"/>
        <w:numPr>
          <w:ilvl w:val="0"/>
          <w:numId w:val="3"/>
        </w:numPr>
        <w:spacing w:after="0" w:line="120" w:lineRule="auto"/>
        <w:jc w:val="both"/>
        <w:rPr>
          <w:color w:val="FF0000"/>
          <w:sz w:val="40"/>
          <w:szCs w:val="40"/>
          <w:vertAlign w:val="subscript"/>
        </w:rPr>
      </w:pPr>
      <w:r w:rsidRPr="002A31F6">
        <w:rPr>
          <w:color w:val="FF0000"/>
          <w:sz w:val="40"/>
          <w:szCs w:val="40"/>
          <w:vertAlign w:val="subscript"/>
        </w:rPr>
        <w:t xml:space="preserve">Lead Facilitator </w:t>
      </w:r>
      <w:r w:rsidR="00FA13F4" w:rsidRPr="00FB5A53">
        <w:rPr>
          <w:sz w:val="40"/>
          <w:szCs w:val="40"/>
          <w:vertAlign w:val="subscript"/>
        </w:rPr>
        <w:t>schedules 2nd “All Team Meeting</w:t>
      </w:r>
      <w:proofErr w:type="gramStart"/>
      <w:r w:rsidR="0006089D" w:rsidRPr="00FB5A53">
        <w:rPr>
          <w:sz w:val="40"/>
          <w:szCs w:val="40"/>
          <w:vertAlign w:val="subscript"/>
        </w:rPr>
        <w:t xml:space="preserve">” </w:t>
      </w:r>
      <w:r w:rsidR="00B90D71" w:rsidRPr="00FB5A53">
        <w:rPr>
          <w:sz w:val="40"/>
          <w:szCs w:val="40"/>
          <w:vertAlign w:val="subscript"/>
        </w:rPr>
        <w:t>:</w:t>
      </w:r>
      <w:proofErr w:type="gramEnd"/>
      <w:r w:rsidR="00B90D71" w:rsidRPr="00FB5A53">
        <w:rPr>
          <w:sz w:val="40"/>
          <w:szCs w:val="40"/>
          <w:vertAlign w:val="subscript"/>
        </w:rPr>
        <w:t xml:space="preserve"> Program, Décor, Food</w:t>
      </w:r>
      <w:r w:rsidR="007937B1" w:rsidRPr="00FB5A53">
        <w:rPr>
          <w:sz w:val="40"/>
          <w:szCs w:val="40"/>
          <w:vertAlign w:val="subscript"/>
        </w:rPr>
        <w:t>/</w:t>
      </w:r>
      <w:r w:rsidR="007937B1" w:rsidRPr="00726AAB">
        <w:rPr>
          <w:color w:val="000000" w:themeColor="text1"/>
          <w:sz w:val="40"/>
          <w:szCs w:val="40"/>
          <w:vertAlign w:val="subscript"/>
        </w:rPr>
        <w:t>Kitchen</w:t>
      </w:r>
      <w:r w:rsidR="00433B2B">
        <w:rPr>
          <w:color w:val="000000" w:themeColor="text1"/>
          <w:sz w:val="40"/>
          <w:szCs w:val="40"/>
          <w:vertAlign w:val="subscript"/>
        </w:rPr>
        <w:t>.</w:t>
      </w:r>
      <w:r w:rsidR="00EC1C20" w:rsidRPr="00726AAB">
        <w:rPr>
          <w:color w:val="FF0000"/>
          <w:sz w:val="40"/>
          <w:szCs w:val="40"/>
          <w:vertAlign w:val="subscript"/>
        </w:rPr>
        <w:t xml:space="preserve"> *Notes </w:t>
      </w:r>
      <w:r w:rsidR="00726AAB" w:rsidRPr="00726AAB">
        <w:rPr>
          <w:color w:val="FF0000"/>
          <w:sz w:val="40"/>
          <w:szCs w:val="40"/>
          <w:vertAlign w:val="subscript"/>
        </w:rPr>
        <w:t xml:space="preserve">to </w:t>
      </w:r>
      <w:r w:rsidR="00DC375D" w:rsidRPr="00726AAB">
        <w:rPr>
          <w:color w:val="FF0000"/>
          <w:sz w:val="40"/>
          <w:szCs w:val="40"/>
          <w:vertAlign w:val="subscript"/>
        </w:rPr>
        <w:t>Coor</w:t>
      </w:r>
      <w:r w:rsidR="00BB1D51" w:rsidRPr="00726AAB">
        <w:rPr>
          <w:color w:val="FF0000"/>
          <w:sz w:val="40"/>
          <w:szCs w:val="40"/>
          <w:vertAlign w:val="subscript"/>
        </w:rPr>
        <w:t>dinator</w:t>
      </w:r>
      <w:r w:rsidR="0043727D">
        <w:rPr>
          <w:color w:val="FF0000"/>
          <w:sz w:val="40"/>
          <w:szCs w:val="40"/>
          <w:vertAlign w:val="subscript"/>
        </w:rPr>
        <w:t>,</w:t>
      </w:r>
      <w:r w:rsidR="00BB1D51" w:rsidRPr="00726AAB">
        <w:rPr>
          <w:color w:val="FF0000"/>
          <w:sz w:val="40"/>
          <w:szCs w:val="40"/>
          <w:vertAlign w:val="subscript"/>
        </w:rPr>
        <w:t xml:space="preserve"> if not attending</w:t>
      </w:r>
      <w:r w:rsidR="00433B2B">
        <w:rPr>
          <w:color w:val="FF0000"/>
          <w:sz w:val="40"/>
          <w:szCs w:val="40"/>
          <w:vertAlign w:val="subscript"/>
        </w:rPr>
        <w:t>.</w:t>
      </w:r>
    </w:p>
    <w:p w14:paraId="580EC64B" w14:textId="77777777" w:rsidR="009D2233" w:rsidRPr="008E0B8B" w:rsidRDefault="009D2233" w:rsidP="006E33EB">
      <w:pPr>
        <w:pStyle w:val="ListParagraph"/>
        <w:spacing w:after="0" w:line="120" w:lineRule="auto"/>
        <w:jc w:val="both"/>
        <w:rPr>
          <w:color w:val="FF0000"/>
          <w:sz w:val="40"/>
          <w:szCs w:val="40"/>
          <w:vertAlign w:val="subscript"/>
        </w:rPr>
      </w:pPr>
    </w:p>
    <w:p w14:paraId="396D0504" w14:textId="06A9BB4C" w:rsidR="0043727D" w:rsidRPr="00836C16" w:rsidRDefault="003D076B" w:rsidP="0043727D">
      <w:pPr>
        <w:pStyle w:val="ListParagraph"/>
        <w:numPr>
          <w:ilvl w:val="0"/>
          <w:numId w:val="3"/>
        </w:numPr>
        <w:spacing w:after="0" w:line="120" w:lineRule="auto"/>
        <w:jc w:val="both"/>
        <w:rPr>
          <w:color w:val="FF0000"/>
        </w:rPr>
      </w:pPr>
      <w:r w:rsidRPr="0043727D">
        <w:rPr>
          <w:b/>
          <w:bCs/>
          <w:sz w:val="40"/>
          <w:szCs w:val="40"/>
          <w:vertAlign w:val="subscript"/>
        </w:rPr>
        <w:t>2 Months</w:t>
      </w:r>
      <w:r w:rsidRPr="0043727D">
        <w:rPr>
          <w:sz w:val="40"/>
          <w:szCs w:val="40"/>
          <w:vertAlign w:val="subscript"/>
        </w:rPr>
        <w:t xml:space="preserve"> </w:t>
      </w:r>
      <w:r w:rsidR="006E33EB" w:rsidRPr="0043727D">
        <w:rPr>
          <w:b/>
          <w:bCs/>
          <w:sz w:val="40"/>
          <w:szCs w:val="40"/>
          <w:vertAlign w:val="subscript"/>
        </w:rPr>
        <w:t>Ahead</w:t>
      </w:r>
      <w:r w:rsidRPr="0043727D">
        <w:rPr>
          <w:sz w:val="40"/>
          <w:szCs w:val="40"/>
          <w:vertAlign w:val="subscript"/>
        </w:rPr>
        <w:t xml:space="preserve">: </w:t>
      </w:r>
      <w:r w:rsidR="00CC0156" w:rsidRPr="0043727D">
        <w:rPr>
          <w:sz w:val="40"/>
          <w:szCs w:val="40"/>
          <w:vertAlign w:val="subscript"/>
        </w:rPr>
        <w:t xml:space="preserve">Send </w:t>
      </w:r>
      <w:r w:rsidR="001961FB" w:rsidRPr="0043727D">
        <w:rPr>
          <w:sz w:val="40"/>
          <w:szCs w:val="40"/>
          <w:vertAlign w:val="subscript"/>
        </w:rPr>
        <w:t xml:space="preserve">Newsletter </w:t>
      </w:r>
      <w:r w:rsidR="00972686" w:rsidRPr="0043727D">
        <w:rPr>
          <w:sz w:val="40"/>
          <w:szCs w:val="40"/>
          <w:vertAlign w:val="subscript"/>
        </w:rPr>
        <w:t xml:space="preserve">&amp; </w:t>
      </w:r>
      <w:r w:rsidR="00632083" w:rsidRPr="0043727D">
        <w:rPr>
          <w:sz w:val="40"/>
          <w:szCs w:val="40"/>
          <w:vertAlign w:val="subscript"/>
        </w:rPr>
        <w:t xml:space="preserve">Office </w:t>
      </w:r>
      <w:r w:rsidR="000C3832" w:rsidRPr="0043727D">
        <w:rPr>
          <w:sz w:val="40"/>
          <w:szCs w:val="40"/>
          <w:vertAlign w:val="subscript"/>
        </w:rPr>
        <w:t>Fl</w:t>
      </w:r>
      <w:r w:rsidR="0043727D" w:rsidRPr="0043727D">
        <w:rPr>
          <w:sz w:val="40"/>
          <w:szCs w:val="40"/>
          <w:vertAlign w:val="subscript"/>
        </w:rPr>
        <w:t>i</w:t>
      </w:r>
      <w:r w:rsidR="00D030A5" w:rsidRPr="0043727D">
        <w:rPr>
          <w:sz w:val="40"/>
          <w:szCs w:val="40"/>
          <w:vertAlign w:val="subscript"/>
        </w:rPr>
        <w:t>er</w:t>
      </w:r>
      <w:r w:rsidR="00632083" w:rsidRPr="0043727D">
        <w:rPr>
          <w:sz w:val="40"/>
          <w:szCs w:val="40"/>
          <w:vertAlign w:val="subscript"/>
        </w:rPr>
        <w:t xml:space="preserve"> </w:t>
      </w:r>
      <w:proofErr w:type="gramStart"/>
      <w:r w:rsidR="00CC0156" w:rsidRPr="0043727D">
        <w:rPr>
          <w:sz w:val="40"/>
          <w:szCs w:val="40"/>
          <w:vertAlign w:val="subscript"/>
        </w:rPr>
        <w:t>Information</w:t>
      </w:r>
      <w:r w:rsidR="0043727D">
        <w:rPr>
          <w:sz w:val="40"/>
          <w:szCs w:val="40"/>
          <w:vertAlign w:val="subscript"/>
        </w:rPr>
        <w:t xml:space="preserve">  by</w:t>
      </w:r>
      <w:proofErr w:type="gramEnd"/>
      <w:r w:rsidR="0043727D">
        <w:rPr>
          <w:sz w:val="40"/>
          <w:szCs w:val="40"/>
          <w:vertAlign w:val="subscript"/>
        </w:rPr>
        <w:t xml:space="preserve"> the </w:t>
      </w:r>
      <w:r w:rsidR="00B84FBE">
        <w:rPr>
          <w:sz w:val="40"/>
          <w:szCs w:val="40"/>
          <w:vertAlign w:val="subscript"/>
        </w:rPr>
        <w:t>15</w:t>
      </w:r>
      <w:r w:rsidR="0043727D">
        <w:rPr>
          <w:sz w:val="40"/>
          <w:szCs w:val="40"/>
          <w:vertAlign w:val="subscript"/>
        </w:rPr>
        <w:t>th day of the month prior to the Event.</w:t>
      </w:r>
    </w:p>
    <w:p w14:paraId="63C3C11F" w14:textId="77777777" w:rsidR="0043727D" w:rsidRPr="0043727D" w:rsidRDefault="0043727D" w:rsidP="00035D1C">
      <w:pPr>
        <w:pStyle w:val="ListParagraph"/>
        <w:numPr>
          <w:ilvl w:val="0"/>
          <w:numId w:val="3"/>
        </w:numPr>
        <w:spacing w:after="0" w:line="120" w:lineRule="auto"/>
        <w:jc w:val="both"/>
        <w:rPr>
          <w:b/>
          <w:bCs/>
          <w:sz w:val="24"/>
          <w:szCs w:val="24"/>
        </w:rPr>
      </w:pPr>
    </w:p>
    <w:p w14:paraId="26003C6C" w14:textId="77777777" w:rsidR="000164BB" w:rsidRDefault="00F911BE" w:rsidP="000164BB">
      <w:pPr>
        <w:pStyle w:val="ListParagraph"/>
        <w:numPr>
          <w:ilvl w:val="0"/>
          <w:numId w:val="12"/>
        </w:numPr>
        <w:spacing w:after="0" w:line="120" w:lineRule="auto"/>
        <w:jc w:val="both"/>
        <w:rPr>
          <w:b/>
          <w:bCs/>
          <w:sz w:val="24"/>
          <w:szCs w:val="24"/>
        </w:rPr>
      </w:pPr>
      <w:r w:rsidRPr="0043727D">
        <w:rPr>
          <w:sz w:val="40"/>
          <w:szCs w:val="40"/>
          <w:vertAlign w:val="subscript"/>
        </w:rPr>
        <w:t xml:space="preserve"> </w:t>
      </w:r>
      <w:proofErr w:type="gramStart"/>
      <w:r w:rsidR="0043727D">
        <w:rPr>
          <w:sz w:val="40"/>
          <w:szCs w:val="40"/>
          <w:vertAlign w:val="subscript"/>
        </w:rPr>
        <w:t xml:space="preserve">Send </w:t>
      </w:r>
      <w:r w:rsidRPr="0043727D">
        <w:rPr>
          <w:sz w:val="40"/>
          <w:szCs w:val="40"/>
          <w:vertAlign w:val="subscript"/>
        </w:rPr>
        <w:t xml:space="preserve"> draft</w:t>
      </w:r>
      <w:proofErr w:type="gramEnd"/>
      <w:r w:rsidRPr="0043727D">
        <w:rPr>
          <w:sz w:val="40"/>
          <w:szCs w:val="40"/>
          <w:vertAlign w:val="subscript"/>
        </w:rPr>
        <w:t xml:space="preserve"> Agend</w:t>
      </w:r>
      <w:r w:rsidR="00B037F8" w:rsidRPr="0043727D">
        <w:rPr>
          <w:sz w:val="40"/>
          <w:szCs w:val="40"/>
          <w:vertAlign w:val="subscript"/>
        </w:rPr>
        <w:t>a</w:t>
      </w:r>
      <w:r w:rsidR="00511A8F" w:rsidRPr="0043727D">
        <w:rPr>
          <w:sz w:val="40"/>
          <w:szCs w:val="40"/>
          <w:vertAlign w:val="subscript"/>
        </w:rPr>
        <w:t xml:space="preserve"> </w:t>
      </w:r>
      <w:r w:rsidR="00A62D8B" w:rsidRPr="0043727D">
        <w:rPr>
          <w:sz w:val="40"/>
          <w:szCs w:val="40"/>
          <w:vertAlign w:val="subscript"/>
        </w:rPr>
        <w:t xml:space="preserve">to </w:t>
      </w:r>
      <w:r w:rsidR="004C7ECD" w:rsidRPr="0043727D">
        <w:rPr>
          <w:sz w:val="40"/>
          <w:szCs w:val="40"/>
          <w:vertAlign w:val="subscript"/>
        </w:rPr>
        <w:t xml:space="preserve">Coordinator </w:t>
      </w:r>
      <w:r w:rsidR="000164BB">
        <w:rPr>
          <w:sz w:val="40"/>
          <w:szCs w:val="40"/>
          <w:vertAlign w:val="subscript"/>
        </w:rPr>
        <w:t>for Advisory Team Review</w:t>
      </w:r>
    </w:p>
    <w:p w14:paraId="721AC6A6" w14:textId="77777777" w:rsidR="000164BB" w:rsidRDefault="000164BB" w:rsidP="000164BB">
      <w:pPr>
        <w:spacing w:after="0" w:line="120" w:lineRule="auto"/>
        <w:jc w:val="both"/>
        <w:rPr>
          <w:b/>
          <w:bCs/>
          <w:sz w:val="24"/>
          <w:szCs w:val="24"/>
        </w:rPr>
      </w:pPr>
    </w:p>
    <w:p w14:paraId="0843B479" w14:textId="77777777" w:rsidR="000164BB" w:rsidRDefault="000164BB" w:rsidP="000164BB">
      <w:pPr>
        <w:pStyle w:val="ListParagraph"/>
        <w:numPr>
          <w:ilvl w:val="0"/>
          <w:numId w:val="12"/>
        </w:numPr>
        <w:spacing w:after="0" w:line="12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Month Ahead</w:t>
      </w:r>
      <w:r>
        <w:t xml:space="preserve">: set </w:t>
      </w:r>
      <w:r>
        <w:rPr>
          <w:b/>
          <w:bCs/>
        </w:rPr>
        <w:t>dates</w:t>
      </w:r>
      <w:r>
        <w:t xml:space="preserve"> for: -Kitchen Helpers’ Training, -</w:t>
      </w:r>
      <w:proofErr w:type="gramStart"/>
      <w:r>
        <w:t>possible  A</w:t>
      </w:r>
      <w:proofErr w:type="gramEnd"/>
      <w:r>
        <w:t xml:space="preserve">/V, </w:t>
      </w:r>
    </w:p>
    <w:p w14:paraId="286F3FE1" w14:textId="77777777" w:rsidR="000164BB" w:rsidRDefault="000164BB" w:rsidP="000164B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rogram rehearsal, -food </w:t>
      </w:r>
      <w:proofErr w:type="gramStart"/>
      <w:r>
        <w:t>shopping  --</w:t>
      </w:r>
      <w:proofErr w:type="gramEnd"/>
      <w:r>
        <w:t xml:space="preserve">Food Prep Day Before? Or A.M. of </w:t>
      </w:r>
      <w:proofErr w:type="gramStart"/>
      <w:r>
        <w:t>Event ?</w:t>
      </w:r>
      <w:proofErr w:type="gramEnd"/>
      <w:r>
        <w:t xml:space="preserve">   - Reserve FCC Rm/Kitchen</w:t>
      </w:r>
    </w:p>
    <w:p w14:paraId="4EF25DE0" w14:textId="77777777" w:rsidR="000164BB" w:rsidRDefault="000164BB" w:rsidP="000164BB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Confirm -</w:t>
      </w:r>
      <w:r>
        <w:rPr>
          <w:sz w:val="24"/>
          <w:szCs w:val="24"/>
        </w:rPr>
        <w:t xml:space="preserve">Dishwasher, -1st Time Attendee’s Table, -Deacon of the Month for           </w:t>
      </w:r>
    </w:p>
    <w:p w14:paraId="43082AA0" w14:textId="77777777" w:rsidR="000164BB" w:rsidRDefault="000164BB" w:rsidP="000164BB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garbage removal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 Weeks Ahead: </w:t>
      </w:r>
      <w:r>
        <w:rPr>
          <w:sz w:val="28"/>
          <w:szCs w:val="28"/>
        </w:rPr>
        <w:t xml:space="preserve">Ask </w:t>
      </w:r>
      <w:r>
        <w:rPr>
          <w:i/>
          <w:iCs/>
          <w:color w:val="FF0000"/>
          <w:sz w:val="28"/>
          <w:szCs w:val="28"/>
        </w:rPr>
        <w:t>only</w:t>
      </w:r>
      <w:r>
        <w:rPr>
          <w:color w:val="FF0000"/>
          <w:sz w:val="28"/>
          <w:szCs w:val="28"/>
        </w:rPr>
        <w:t xml:space="preserve"> one </w:t>
      </w:r>
      <w:r>
        <w:rPr>
          <w:sz w:val="28"/>
          <w:szCs w:val="28"/>
        </w:rPr>
        <w:t xml:space="preserve">member to request and then send out </w:t>
      </w:r>
    </w:p>
    <w:p w14:paraId="2B580435" w14:textId="77777777" w:rsidR="000164BB" w:rsidRDefault="000164BB" w:rsidP="000164BB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confirmed </w:t>
      </w:r>
      <w:r>
        <w:rPr>
          <w:b/>
          <w:bCs/>
          <w:i/>
          <w:iCs/>
          <w:sz w:val="28"/>
          <w:szCs w:val="28"/>
        </w:rPr>
        <w:t xml:space="preserve">list </w:t>
      </w:r>
      <w:r>
        <w:rPr>
          <w:sz w:val="28"/>
          <w:szCs w:val="28"/>
        </w:rPr>
        <w:t>of</w:t>
      </w:r>
    </w:p>
    <w:p w14:paraId="6AA6350D" w14:textId="25BEBD58" w:rsidR="000164BB" w:rsidRDefault="000164BB" w:rsidP="000164BB">
      <w:pPr>
        <w:pStyle w:val="ListParagraph"/>
        <w:numPr>
          <w:ilvl w:val="0"/>
          <w:numId w:val="13"/>
        </w:numPr>
        <w:spacing w:line="256" w:lineRule="auto"/>
      </w:pPr>
      <w:r>
        <w:rPr>
          <w:b/>
          <w:bCs/>
        </w:rPr>
        <w:t>Table Hostesses + 2</w:t>
      </w:r>
      <w:r w:rsidR="0086668F">
        <w:rPr>
          <w:b/>
          <w:bCs/>
        </w:rPr>
        <w:t>-3</w:t>
      </w:r>
      <w:r>
        <w:rPr>
          <w:b/>
          <w:bCs/>
        </w:rPr>
        <w:t xml:space="preserve"> additional Table Hostesses </w:t>
      </w:r>
      <w:r>
        <w:t xml:space="preserve">to move around tables, to refill pitchers, or get food. </w:t>
      </w:r>
    </w:p>
    <w:p w14:paraId="054E1EB9" w14:textId="77777777" w:rsidR="000164BB" w:rsidRDefault="000164BB" w:rsidP="000164BB">
      <w:pPr>
        <w:pStyle w:val="ListParagraph"/>
        <w:numPr>
          <w:ilvl w:val="0"/>
          <w:numId w:val="14"/>
        </w:numPr>
        <w:spacing w:line="256" w:lineRule="auto"/>
        <w:jc w:val="both"/>
      </w:pPr>
      <w:r>
        <w:rPr>
          <w:b/>
          <w:bCs/>
        </w:rPr>
        <w:t>2-4 Door Greeters</w:t>
      </w:r>
    </w:p>
    <w:p w14:paraId="20FD615F" w14:textId="77777777" w:rsidR="000164BB" w:rsidRDefault="000164BB" w:rsidP="000164BB">
      <w:pPr>
        <w:pStyle w:val="ListParagraph"/>
        <w:numPr>
          <w:ilvl w:val="0"/>
          <w:numId w:val="14"/>
        </w:numPr>
        <w:spacing w:line="256" w:lineRule="auto"/>
        <w:jc w:val="both"/>
      </w:pPr>
      <w:r>
        <w:t>Identify who will make reminder calls to attendees</w:t>
      </w:r>
    </w:p>
    <w:p w14:paraId="338D3BE6" w14:textId="77777777" w:rsidR="000164BB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rPr>
          <w:b/>
          <w:bCs/>
          <w:sz w:val="24"/>
          <w:szCs w:val="24"/>
        </w:rPr>
        <w:t>1 Week Ahead</w:t>
      </w:r>
      <w:r>
        <w:rPr>
          <w:b/>
          <w:bCs/>
        </w:rPr>
        <w:t xml:space="preserve">: </w:t>
      </w:r>
    </w:p>
    <w:p w14:paraId="4C3FBDD9" w14:textId="77777777" w:rsidR="000164BB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rPr>
          <w:b/>
          <w:bCs/>
        </w:rPr>
        <w:t xml:space="preserve"> Registrar will send Total expected Guest Count </w:t>
      </w:r>
      <w:r>
        <w:t xml:space="preserve">to </w:t>
      </w:r>
      <w:r>
        <w:rPr>
          <w:b/>
          <w:bCs/>
        </w:rPr>
        <w:t>Quarterly Coordinator and Lead Facilitator.</w:t>
      </w:r>
    </w:p>
    <w:p w14:paraId="4462F8C3" w14:textId="77777777" w:rsidR="000164BB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rPr>
          <w:b/>
          <w:bCs/>
        </w:rPr>
        <w:t>Contact: Table Room Set-Up.</w:t>
      </w:r>
    </w:p>
    <w:p w14:paraId="23EE1CE5" w14:textId="77777777" w:rsidR="000164BB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rPr>
          <w:b/>
          <w:bCs/>
        </w:rPr>
        <w:t>Confirm Refrigerator Use.</w:t>
      </w:r>
    </w:p>
    <w:p w14:paraId="00D73EAF" w14:textId="7CABD152" w:rsidR="000164BB" w:rsidRPr="00782358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  <w:rPr>
          <w:color w:val="FF0000"/>
        </w:rPr>
      </w:pPr>
      <w:r>
        <w:rPr>
          <w:b/>
          <w:bCs/>
        </w:rPr>
        <w:t>Week of Event</w:t>
      </w:r>
      <w:r>
        <w:t xml:space="preserve">: </w:t>
      </w:r>
      <w:r w:rsidR="00055517" w:rsidRPr="00B272CA">
        <w:t>On Monday morning</w:t>
      </w:r>
      <w:r w:rsidR="00055517">
        <w:t xml:space="preserve"> g</w:t>
      </w:r>
      <w:r>
        <w:t xml:space="preserve">et Total Attendee List with Contact Information from Registrar and have </w:t>
      </w:r>
      <w:r>
        <w:rPr>
          <w:color w:val="FF0000"/>
        </w:rPr>
        <w:t xml:space="preserve">team members </w:t>
      </w:r>
      <w:r>
        <w:t xml:space="preserve">make </w:t>
      </w:r>
      <w:r>
        <w:rPr>
          <w:b/>
          <w:bCs/>
          <w:color w:val="FF0000"/>
        </w:rPr>
        <w:t>reminder calls</w:t>
      </w:r>
      <w:r>
        <w:rPr>
          <w:color w:val="FF0000"/>
        </w:rPr>
        <w:t xml:space="preserve"> </w:t>
      </w:r>
      <w:r>
        <w:t>to all guests.</w:t>
      </w:r>
      <w:r w:rsidR="00782358">
        <w:t xml:space="preserve">  </w:t>
      </w:r>
      <w:r w:rsidR="00782358" w:rsidRPr="00782358">
        <w:rPr>
          <w:color w:val="FF0000"/>
        </w:rPr>
        <w:t xml:space="preserve">Check with </w:t>
      </w:r>
      <w:r w:rsidR="00782358">
        <w:rPr>
          <w:color w:val="FF0000"/>
        </w:rPr>
        <w:t>R</w:t>
      </w:r>
      <w:r w:rsidR="00782358" w:rsidRPr="00782358">
        <w:rPr>
          <w:color w:val="FF0000"/>
        </w:rPr>
        <w:t xml:space="preserve">egistrar </w:t>
      </w:r>
      <w:r w:rsidR="00782358">
        <w:rPr>
          <w:color w:val="FF0000"/>
        </w:rPr>
        <w:t xml:space="preserve">for </w:t>
      </w:r>
      <w:r w:rsidR="00782358" w:rsidRPr="00782358">
        <w:rPr>
          <w:color w:val="FF0000"/>
        </w:rPr>
        <w:t>updates on cancellations and wait list prior to event.</w:t>
      </w:r>
    </w:p>
    <w:p w14:paraId="5C8C699C" w14:textId="77777777" w:rsidR="000164BB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t>Shoppers for Food: Save all receipts with original plus 2 copies.</w:t>
      </w:r>
    </w:p>
    <w:p w14:paraId="11BC5BB2" w14:textId="77777777" w:rsidR="000164BB" w:rsidRDefault="000164BB" w:rsidP="000164BB">
      <w:pPr>
        <w:pStyle w:val="ListParagraph"/>
        <w:jc w:val="both"/>
      </w:pPr>
      <w:r>
        <w:t xml:space="preserve">++Be sure all </w:t>
      </w:r>
      <w:r>
        <w:rPr>
          <w:color w:val="FF0000"/>
        </w:rPr>
        <w:t>participants</w:t>
      </w:r>
      <w:r>
        <w:t xml:space="preserve"> on stage have a copy of the </w:t>
      </w:r>
      <w:r>
        <w:rPr>
          <w:color w:val="FF0000"/>
        </w:rPr>
        <w:t xml:space="preserve">final agenda </w:t>
      </w:r>
      <w:r>
        <w:t xml:space="preserve">and routine for </w:t>
      </w:r>
      <w:r>
        <w:rPr>
          <w:color w:val="FF0000"/>
        </w:rPr>
        <w:t>introductory format</w:t>
      </w:r>
      <w:proofErr w:type="gramStart"/>
      <w:r>
        <w:rPr>
          <w:color w:val="FF0000"/>
        </w:rPr>
        <w:t xml:space="preserve">: </w:t>
      </w:r>
      <w:r>
        <w:t>.birthdays</w:t>
      </w:r>
      <w:proofErr w:type="gramEnd"/>
      <w:r>
        <w:t>, offering, new attendees, introductions that the emcee is to follow.</w:t>
      </w:r>
    </w:p>
    <w:p w14:paraId="02166853" w14:textId="709E8A9A" w:rsidR="000164BB" w:rsidRPr="00B272CA" w:rsidRDefault="000164BB" w:rsidP="000164BB">
      <w:pPr>
        <w:pStyle w:val="ListParagraph"/>
        <w:numPr>
          <w:ilvl w:val="0"/>
          <w:numId w:val="15"/>
        </w:numPr>
        <w:spacing w:line="256" w:lineRule="auto"/>
        <w:jc w:val="both"/>
      </w:pPr>
      <w:r>
        <w:rPr>
          <w:b/>
          <w:bCs/>
          <w:sz w:val="24"/>
          <w:szCs w:val="24"/>
        </w:rPr>
        <w:t>Day of Event</w:t>
      </w:r>
      <w:r>
        <w:rPr>
          <w:sz w:val="24"/>
          <w:szCs w:val="24"/>
        </w:rPr>
        <w:t xml:space="preserve">:  Food Prep, Meet with Table Hostesses </w:t>
      </w:r>
      <w:r w:rsidR="00C11CBB" w:rsidRPr="00B272CA">
        <w:rPr>
          <w:sz w:val="24"/>
          <w:szCs w:val="24"/>
        </w:rPr>
        <w:t>1 hour</w:t>
      </w:r>
      <w:r w:rsidRPr="00B272CA">
        <w:rPr>
          <w:sz w:val="24"/>
          <w:szCs w:val="24"/>
        </w:rPr>
        <w:t xml:space="preserve"> before doors open and review </w:t>
      </w:r>
      <w:r w:rsidR="002339A9" w:rsidRPr="00B272CA">
        <w:rPr>
          <w:sz w:val="24"/>
          <w:szCs w:val="24"/>
        </w:rPr>
        <w:t>hostess responsibilities</w:t>
      </w:r>
      <w:r w:rsidRPr="00B272CA">
        <w:rPr>
          <w:sz w:val="24"/>
          <w:szCs w:val="24"/>
        </w:rPr>
        <w:t xml:space="preserve">, </w:t>
      </w:r>
      <w:r w:rsidR="007817B0" w:rsidRPr="00B272CA">
        <w:rPr>
          <w:sz w:val="24"/>
          <w:szCs w:val="24"/>
        </w:rPr>
        <w:t xml:space="preserve">and </w:t>
      </w:r>
      <w:r w:rsidRPr="00B272CA">
        <w:rPr>
          <w:sz w:val="24"/>
          <w:szCs w:val="24"/>
        </w:rPr>
        <w:t xml:space="preserve">ask one </w:t>
      </w:r>
      <w:r w:rsidR="007817B0" w:rsidRPr="00B272CA">
        <w:rPr>
          <w:sz w:val="24"/>
          <w:szCs w:val="24"/>
        </w:rPr>
        <w:t xml:space="preserve">team </w:t>
      </w:r>
      <w:r w:rsidRPr="00B272CA">
        <w:rPr>
          <w:sz w:val="24"/>
          <w:szCs w:val="24"/>
        </w:rPr>
        <w:t xml:space="preserve">member </w:t>
      </w:r>
      <w:r w:rsidR="007817B0" w:rsidRPr="00B272CA">
        <w:rPr>
          <w:sz w:val="24"/>
          <w:szCs w:val="24"/>
        </w:rPr>
        <w:t>to do</w:t>
      </w:r>
      <w:r w:rsidRPr="00B272CA">
        <w:rPr>
          <w:sz w:val="24"/>
          <w:szCs w:val="24"/>
        </w:rPr>
        <w:t xml:space="preserve"> Quality Control check of table settings</w:t>
      </w:r>
      <w:r w:rsidR="007817B0" w:rsidRPr="00B272CA">
        <w:rPr>
          <w:sz w:val="24"/>
          <w:szCs w:val="24"/>
        </w:rPr>
        <w:t>.</w:t>
      </w:r>
    </w:p>
    <w:p w14:paraId="50715B94" w14:textId="05B35AFD" w:rsidR="009D2233" w:rsidRPr="00B272CA" w:rsidRDefault="000164BB" w:rsidP="00C11CB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272CA">
        <w:rPr>
          <w:kern w:val="0"/>
          <w14:ligatures w14:val="none"/>
        </w:rPr>
        <w:t xml:space="preserve">Turn in original </w:t>
      </w:r>
      <w:r w:rsidRPr="00B272CA">
        <w:rPr>
          <w:b/>
          <w:bCs/>
          <w:kern w:val="0"/>
          <w14:ligatures w14:val="none"/>
        </w:rPr>
        <w:t>Receipts</w:t>
      </w:r>
      <w:r w:rsidRPr="00B272CA">
        <w:rPr>
          <w:kern w:val="0"/>
          <w14:ligatures w14:val="none"/>
        </w:rPr>
        <w:t xml:space="preserve"> with form and </w:t>
      </w:r>
      <w:r w:rsidR="00B84FBE" w:rsidRPr="00B272CA">
        <w:rPr>
          <w:kern w:val="0"/>
          <w14:ligatures w14:val="none"/>
        </w:rPr>
        <w:t>2 copies</w:t>
      </w:r>
      <w:r w:rsidR="0022552D" w:rsidRPr="00B272CA">
        <w:rPr>
          <w:kern w:val="0"/>
          <w14:ligatures w14:val="none"/>
        </w:rPr>
        <w:t xml:space="preserve"> </w:t>
      </w:r>
      <w:r w:rsidR="00EC6674" w:rsidRPr="00B272CA">
        <w:t>of all to Treasurer</w:t>
      </w:r>
      <w:r w:rsidR="00F871B9" w:rsidRPr="00B272CA">
        <w:t>, member keep</w:t>
      </w:r>
      <w:r w:rsidR="00B84FBE" w:rsidRPr="00B272CA">
        <w:t>s</w:t>
      </w:r>
      <w:r w:rsidR="00F871B9" w:rsidRPr="00B272CA">
        <w:t xml:space="preserve"> 1 copy</w:t>
      </w:r>
      <w:r w:rsidR="00433B2B" w:rsidRPr="00B272CA">
        <w:t>.</w:t>
      </w:r>
      <w:r w:rsidR="002339A9" w:rsidRPr="00B272CA">
        <w:t xml:space="preserve">  Total of all receipts for reimbursement cannot exceed the budget as defined by the Advisory Team.</w:t>
      </w:r>
    </w:p>
    <w:p w14:paraId="5D6C8B59" w14:textId="77777777" w:rsidR="00B25637" w:rsidRDefault="00B25637" w:rsidP="00B25637">
      <w:pPr>
        <w:jc w:val="both"/>
      </w:pPr>
    </w:p>
    <w:p w14:paraId="787CAFCF" w14:textId="0211888C" w:rsidR="002E478A" w:rsidRDefault="00B25637" w:rsidP="00B25637">
      <w:pPr>
        <w:jc w:val="both"/>
      </w:pPr>
      <w:r>
        <w:t xml:space="preserve">Completed and </w:t>
      </w:r>
      <w:proofErr w:type="gramStart"/>
      <w:r w:rsidR="001949E1">
        <w:t xml:space="preserve">Signed </w:t>
      </w:r>
      <w:r>
        <w:t xml:space="preserve"> </w:t>
      </w:r>
      <w:r w:rsidR="003835E2">
        <w:t>Form</w:t>
      </w:r>
      <w:proofErr w:type="gramEnd"/>
      <w:r w:rsidR="003835E2">
        <w:t xml:space="preserve"> to </w:t>
      </w:r>
      <w:r w:rsidR="002E478A">
        <w:t>Women’s Ministry Lead(s)</w:t>
      </w:r>
      <w:r w:rsidR="00433B2B">
        <w:t>.</w:t>
      </w:r>
    </w:p>
    <w:p w14:paraId="370B27AE" w14:textId="77777777" w:rsidR="007D4346" w:rsidRDefault="007D4346" w:rsidP="00B25637">
      <w:pPr>
        <w:jc w:val="both"/>
      </w:pPr>
    </w:p>
    <w:p w14:paraId="389D73DC" w14:textId="023F3CAD" w:rsidR="002E478A" w:rsidRDefault="007D4346" w:rsidP="00B25637">
      <w:pPr>
        <w:jc w:val="both"/>
      </w:pPr>
      <w:r>
        <w:t>Team Facilitator</w:t>
      </w:r>
      <w:r w:rsidR="002E478A">
        <w:t>________________________</w:t>
      </w:r>
      <w:r w:rsidR="001949E1">
        <w:t>________________</w:t>
      </w:r>
    </w:p>
    <w:p w14:paraId="4814D893" w14:textId="77777777" w:rsidR="007D4346" w:rsidRDefault="007D4346" w:rsidP="00B25637">
      <w:pPr>
        <w:jc w:val="both"/>
      </w:pPr>
    </w:p>
    <w:p w14:paraId="359C40FB" w14:textId="59673685" w:rsidR="001E7739" w:rsidRDefault="001E7739" w:rsidP="00B25637">
      <w:pPr>
        <w:jc w:val="both"/>
      </w:pPr>
      <w:r>
        <w:t>Quarterly Coordinator____________________________________</w:t>
      </w:r>
    </w:p>
    <w:p w14:paraId="596056A6" w14:textId="00250A28" w:rsidR="00C0215C" w:rsidRPr="00C0215C" w:rsidRDefault="00AE0C1C" w:rsidP="001B674A">
      <w:pPr>
        <w:ind w:left="7920"/>
        <w:rPr>
          <w:b/>
          <w:bCs/>
          <w:sz w:val="48"/>
          <w:szCs w:val="48"/>
          <w:vertAlign w:val="subscript"/>
        </w:rPr>
      </w:pPr>
      <w:r>
        <w:rPr>
          <w:b/>
          <w:bCs/>
          <w:sz w:val="32"/>
          <w:szCs w:val="32"/>
          <w:vertAlign w:val="subscript"/>
        </w:rPr>
        <w:t>11-11</w:t>
      </w:r>
      <w:r w:rsidR="00B84FBE">
        <w:rPr>
          <w:b/>
          <w:bCs/>
          <w:sz w:val="32"/>
          <w:szCs w:val="32"/>
          <w:vertAlign w:val="subscript"/>
        </w:rPr>
        <w:t>-</w:t>
      </w:r>
      <w:r w:rsidR="0086668F" w:rsidRPr="00B84FBE">
        <w:rPr>
          <w:b/>
          <w:bCs/>
          <w:sz w:val="36"/>
          <w:szCs w:val="36"/>
          <w:vertAlign w:val="subscript"/>
        </w:rPr>
        <w:t>2023</w:t>
      </w:r>
      <w:r w:rsidR="00B84FBE">
        <w:rPr>
          <w:b/>
          <w:bCs/>
          <w:sz w:val="36"/>
          <w:szCs w:val="36"/>
          <w:vertAlign w:val="subscript"/>
        </w:rPr>
        <w:t xml:space="preserve">                    2</w:t>
      </w:r>
    </w:p>
    <w:sectPr w:rsidR="00C0215C" w:rsidRPr="00C0215C" w:rsidSect="00C02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64E"/>
    <w:multiLevelType w:val="hybridMultilevel"/>
    <w:tmpl w:val="E116C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334A4"/>
    <w:multiLevelType w:val="hybridMultilevel"/>
    <w:tmpl w:val="389C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6C44"/>
    <w:multiLevelType w:val="hybridMultilevel"/>
    <w:tmpl w:val="6E6A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4B9C"/>
    <w:multiLevelType w:val="hybridMultilevel"/>
    <w:tmpl w:val="DBFCF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3213C"/>
    <w:multiLevelType w:val="hybridMultilevel"/>
    <w:tmpl w:val="7C30D0DA"/>
    <w:lvl w:ilvl="0" w:tplc="3EB8A042">
      <w:start w:val="2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C238C"/>
    <w:multiLevelType w:val="hybridMultilevel"/>
    <w:tmpl w:val="CD74596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57397DA1"/>
    <w:multiLevelType w:val="hybridMultilevel"/>
    <w:tmpl w:val="87F2C858"/>
    <w:lvl w:ilvl="0" w:tplc="46B4F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A2276"/>
    <w:multiLevelType w:val="hybridMultilevel"/>
    <w:tmpl w:val="A4F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347E"/>
    <w:multiLevelType w:val="hybridMultilevel"/>
    <w:tmpl w:val="1FCC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0303"/>
    <w:multiLevelType w:val="hybridMultilevel"/>
    <w:tmpl w:val="95928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E7E80"/>
    <w:multiLevelType w:val="hybridMultilevel"/>
    <w:tmpl w:val="9CB08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5C"/>
    <w:rsid w:val="00007231"/>
    <w:rsid w:val="000164BB"/>
    <w:rsid w:val="00016BD4"/>
    <w:rsid w:val="00030BDC"/>
    <w:rsid w:val="00055517"/>
    <w:rsid w:val="0006089D"/>
    <w:rsid w:val="00062880"/>
    <w:rsid w:val="00062995"/>
    <w:rsid w:val="00082BF9"/>
    <w:rsid w:val="00085DEF"/>
    <w:rsid w:val="000C3832"/>
    <w:rsid w:val="000D1604"/>
    <w:rsid w:val="000D3B5E"/>
    <w:rsid w:val="000D7116"/>
    <w:rsid w:val="00120251"/>
    <w:rsid w:val="00122FC1"/>
    <w:rsid w:val="00124506"/>
    <w:rsid w:val="00124A5C"/>
    <w:rsid w:val="00152ECA"/>
    <w:rsid w:val="00166C8A"/>
    <w:rsid w:val="001949E1"/>
    <w:rsid w:val="001961FB"/>
    <w:rsid w:val="001B674A"/>
    <w:rsid w:val="001C44EE"/>
    <w:rsid w:val="001C6CFC"/>
    <w:rsid w:val="001C7F7A"/>
    <w:rsid w:val="001E7739"/>
    <w:rsid w:val="001F79FC"/>
    <w:rsid w:val="00224AE5"/>
    <w:rsid w:val="0022552D"/>
    <w:rsid w:val="002339A9"/>
    <w:rsid w:val="00265EFE"/>
    <w:rsid w:val="002768DF"/>
    <w:rsid w:val="0028540D"/>
    <w:rsid w:val="002A31F6"/>
    <w:rsid w:val="002A4AC0"/>
    <w:rsid w:val="002E478A"/>
    <w:rsid w:val="002F364C"/>
    <w:rsid w:val="00311A7C"/>
    <w:rsid w:val="00313638"/>
    <w:rsid w:val="00317F16"/>
    <w:rsid w:val="0032532F"/>
    <w:rsid w:val="00330247"/>
    <w:rsid w:val="00333A31"/>
    <w:rsid w:val="00347222"/>
    <w:rsid w:val="00350DA1"/>
    <w:rsid w:val="003522F7"/>
    <w:rsid w:val="003532A0"/>
    <w:rsid w:val="00364B18"/>
    <w:rsid w:val="00376AF6"/>
    <w:rsid w:val="003835E2"/>
    <w:rsid w:val="003848C2"/>
    <w:rsid w:val="003C3641"/>
    <w:rsid w:val="003D076B"/>
    <w:rsid w:val="003E3025"/>
    <w:rsid w:val="00415F27"/>
    <w:rsid w:val="00432FDF"/>
    <w:rsid w:val="00433B2B"/>
    <w:rsid w:val="0043727D"/>
    <w:rsid w:val="004747F9"/>
    <w:rsid w:val="0047765E"/>
    <w:rsid w:val="00481A4C"/>
    <w:rsid w:val="004A3D8B"/>
    <w:rsid w:val="004B0DB1"/>
    <w:rsid w:val="004B2D68"/>
    <w:rsid w:val="004C7ECD"/>
    <w:rsid w:val="004D68B5"/>
    <w:rsid w:val="004E24C6"/>
    <w:rsid w:val="004E3217"/>
    <w:rsid w:val="005073EF"/>
    <w:rsid w:val="00511A8F"/>
    <w:rsid w:val="00536A74"/>
    <w:rsid w:val="005433BB"/>
    <w:rsid w:val="0056611F"/>
    <w:rsid w:val="00567B2B"/>
    <w:rsid w:val="00575FBE"/>
    <w:rsid w:val="005879E8"/>
    <w:rsid w:val="005A5E13"/>
    <w:rsid w:val="005B1694"/>
    <w:rsid w:val="005D7F68"/>
    <w:rsid w:val="005E432C"/>
    <w:rsid w:val="005E57CA"/>
    <w:rsid w:val="005E7671"/>
    <w:rsid w:val="00602EBE"/>
    <w:rsid w:val="006078C0"/>
    <w:rsid w:val="00621B0A"/>
    <w:rsid w:val="00632083"/>
    <w:rsid w:val="006370AF"/>
    <w:rsid w:val="00676B9E"/>
    <w:rsid w:val="006842E7"/>
    <w:rsid w:val="00694617"/>
    <w:rsid w:val="006A3D2A"/>
    <w:rsid w:val="006A57B8"/>
    <w:rsid w:val="006B244C"/>
    <w:rsid w:val="006B4CD9"/>
    <w:rsid w:val="006B7EC1"/>
    <w:rsid w:val="006C0800"/>
    <w:rsid w:val="006C19FF"/>
    <w:rsid w:val="006D0F16"/>
    <w:rsid w:val="006D4D48"/>
    <w:rsid w:val="006D70BD"/>
    <w:rsid w:val="006E33EB"/>
    <w:rsid w:val="006E6D50"/>
    <w:rsid w:val="007049C3"/>
    <w:rsid w:val="007169B4"/>
    <w:rsid w:val="00726AAB"/>
    <w:rsid w:val="00747F49"/>
    <w:rsid w:val="007559C0"/>
    <w:rsid w:val="00765629"/>
    <w:rsid w:val="007817B0"/>
    <w:rsid w:val="00782358"/>
    <w:rsid w:val="0078690A"/>
    <w:rsid w:val="007937B1"/>
    <w:rsid w:val="007B0A02"/>
    <w:rsid w:val="007B3C09"/>
    <w:rsid w:val="007B5D48"/>
    <w:rsid w:val="007C0620"/>
    <w:rsid w:val="007C25C6"/>
    <w:rsid w:val="007D4346"/>
    <w:rsid w:val="007F5C5A"/>
    <w:rsid w:val="007F7B95"/>
    <w:rsid w:val="007F7C90"/>
    <w:rsid w:val="00824D18"/>
    <w:rsid w:val="008274C9"/>
    <w:rsid w:val="00836C16"/>
    <w:rsid w:val="008504CC"/>
    <w:rsid w:val="0086668F"/>
    <w:rsid w:val="00891A54"/>
    <w:rsid w:val="008A6468"/>
    <w:rsid w:val="008B7FD4"/>
    <w:rsid w:val="008E0B8B"/>
    <w:rsid w:val="00942157"/>
    <w:rsid w:val="00972686"/>
    <w:rsid w:val="009A538B"/>
    <w:rsid w:val="009B2BC4"/>
    <w:rsid w:val="009D2233"/>
    <w:rsid w:val="00A04C62"/>
    <w:rsid w:val="00A23F23"/>
    <w:rsid w:val="00A34B2D"/>
    <w:rsid w:val="00A40074"/>
    <w:rsid w:val="00A47E05"/>
    <w:rsid w:val="00A5449A"/>
    <w:rsid w:val="00A62D8B"/>
    <w:rsid w:val="00A80F5F"/>
    <w:rsid w:val="00A93C8B"/>
    <w:rsid w:val="00AA6BBB"/>
    <w:rsid w:val="00AC50DB"/>
    <w:rsid w:val="00AE0C1C"/>
    <w:rsid w:val="00AF2AA6"/>
    <w:rsid w:val="00B037F8"/>
    <w:rsid w:val="00B0408B"/>
    <w:rsid w:val="00B25637"/>
    <w:rsid w:val="00B272CA"/>
    <w:rsid w:val="00B32AAE"/>
    <w:rsid w:val="00B40E5B"/>
    <w:rsid w:val="00B84FBE"/>
    <w:rsid w:val="00B90D71"/>
    <w:rsid w:val="00B940DB"/>
    <w:rsid w:val="00BB1D51"/>
    <w:rsid w:val="00BB2912"/>
    <w:rsid w:val="00BE664F"/>
    <w:rsid w:val="00BF268D"/>
    <w:rsid w:val="00BF338A"/>
    <w:rsid w:val="00C02073"/>
    <w:rsid w:val="00C0215C"/>
    <w:rsid w:val="00C04285"/>
    <w:rsid w:val="00C0598B"/>
    <w:rsid w:val="00C11CBB"/>
    <w:rsid w:val="00C2637D"/>
    <w:rsid w:val="00C41FE9"/>
    <w:rsid w:val="00C5386B"/>
    <w:rsid w:val="00C56AEE"/>
    <w:rsid w:val="00C663F1"/>
    <w:rsid w:val="00C837A5"/>
    <w:rsid w:val="00CA108E"/>
    <w:rsid w:val="00CA6692"/>
    <w:rsid w:val="00CC0156"/>
    <w:rsid w:val="00CC6E59"/>
    <w:rsid w:val="00CD47A7"/>
    <w:rsid w:val="00CD4A67"/>
    <w:rsid w:val="00D030A5"/>
    <w:rsid w:val="00D070F9"/>
    <w:rsid w:val="00D10712"/>
    <w:rsid w:val="00D12B44"/>
    <w:rsid w:val="00D379B6"/>
    <w:rsid w:val="00D556B1"/>
    <w:rsid w:val="00D57278"/>
    <w:rsid w:val="00D66975"/>
    <w:rsid w:val="00D8321A"/>
    <w:rsid w:val="00D96546"/>
    <w:rsid w:val="00DA5244"/>
    <w:rsid w:val="00DB5BE0"/>
    <w:rsid w:val="00DB6E65"/>
    <w:rsid w:val="00DC375D"/>
    <w:rsid w:val="00DC6959"/>
    <w:rsid w:val="00DD1412"/>
    <w:rsid w:val="00DF1052"/>
    <w:rsid w:val="00E000F9"/>
    <w:rsid w:val="00E037C8"/>
    <w:rsid w:val="00E21A8C"/>
    <w:rsid w:val="00E22FB4"/>
    <w:rsid w:val="00E52128"/>
    <w:rsid w:val="00E754EF"/>
    <w:rsid w:val="00E83315"/>
    <w:rsid w:val="00EB063F"/>
    <w:rsid w:val="00EB69AE"/>
    <w:rsid w:val="00EC1C20"/>
    <w:rsid w:val="00EC6674"/>
    <w:rsid w:val="00EF315D"/>
    <w:rsid w:val="00F10300"/>
    <w:rsid w:val="00F10D6D"/>
    <w:rsid w:val="00F732A4"/>
    <w:rsid w:val="00F871B9"/>
    <w:rsid w:val="00F911BE"/>
    <w:rsid w:val="00FA13F4"/>
    <w:rsid w:val="00FA189F"/>
    <w:rsid w:val="00FA61A9"/>
    <w:rsid w:val="00FB37F2"/>
    <w:rsid w:val="00FB5A53"/>
    <w:rsid w:val="00FC0C94"/>
    <w:rsid w:val="00FD0203"/>
    <w:rsid w:val="00FE002D"/>
    <w:rsid w:val="00FE447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DE08"/>
  <w15:chartTrackingRefBased/>
  <w15:docId w15:val="{2B01EE4E-2FDE-4630-B71D-10D51E44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9064-2656-4931-8B01-6AA0125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abowski</dc:creator>
  <cp:keywords/>
  <dc:description/>
  <cp:lastModifiedBy>Microsoft Office User</cp:lastModifiedBy>
  <cp:revision>3</cp:revision>
  <cp:lastPrinted>2023-11-20T15:46:00Z</cp:lastPrinted>
  <dcterms:created xsi:type="dcterms:W3CDTF">2023-11-22T13:24:00Z</dcterms:created>
  <dcterms:modified xsi:type="dcterms:W3CDTF">2023-12-06T14:39:00Z</dcterms:modified>
</cp:coreProperties>
</file>